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-Port Technique with Microwave and Wireles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-Port Technique with Microwave and Wirel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35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The Six-Port Technique with Microwave and Wirel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